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B2EC" w14:textId="77777777" w:rsidR="00543BA3" w:rsidRDefault="00543BA3" w:rsidP="007B4C4F">
      <w:pPr>
        <w:spacing w:line="192" w:lineRule="auto"/>
        <w:jc w:val="center"/>
        <w:rPr>
          <w:rFonts w:ascii="Khmer OS Muol" w:hAnsi="Khmer OS Muol" w:cs="Khmer OS Muol"/>
          <w:sz w:val="22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ព្រះរាជាណាចក្រកម្ពុជា</w:t>
      </w:r>
    </w:p>
    <w:p w14:paraId="1A02BF09" w14:textId="77777777" w:rsidR="003A2701" w:rsidRPr="00EA1601" w:rsidRDefault="00543BA3" w:rsidP="007B4C4F">
      <w:pPr>
        <w:spacing w:line="192" w:lineRule="auto"/>
        <w:jc w:val="center"/>
        <w:rPr>
          <w:rFonts w:ascii="Kh Battambang" w:hAnsi="Kh Battambang"/>
          <w:sz w:val="22"/>
          <w:szCs w:val="22"/>
          <w:lang w:val="ca-ES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ជាតិ សាសនា ព្រះមហាក្សត្រ</w:t>
      </w:r>
      <w:r w:rsidR="00EA1601">
        <w:rPr>
          <w:rFonts w:ascii="Kh Battambang" w:hAnsi="Kh Battambang" w:cs="DaunPenh"/>
          <w:sz w:val="22"/>
          <w:szCs w:val="22"/>
          <w:lang w:val="ca-ES" w:bidi="km-KH"/>
        </w:rPr>
        <w:t>​</w:t>
      </w:r>
    </w:p>
    <w:p w14:paraId="766771B1" w14:textId="77777777" w:rsidR="003F29CE" w:rsidRDefault="003F29CE" w:rsidP="007B4C4F">
      <w:pPr>
        <w:pStyle w:val="NormalWeb"/>
        <w:spacing w:before="0" w:beforeAutospacing="0" w:after="0" w:line="192" w:lineRule="auto"/>
        <w:jc w:val="center"/>
        <w:rPr>
          <w:rFonts w:ascii="Tacteing" w:hAnsi="Tacteing" w:cstheme="minorBidi"/>
          <w:sz w:val="48"/>
          <w:szCs w:val="78"/>
          <w:lang w:bidi="km-KH"/>
        </w:rPr>
      </w:pPr>
      <w:r>
        <w:rPr>
          <w:rFonts w:ascii="Tacteing" w:hAnsi="Tacteing"/>
          <w:sz w:val="48"/>
          <w:szCs w:val="48"/>
        </w:rPr>
        <w:t>3</w:t>
      </w:r>
    </w:p>
    <w:p w14:paraId="798180B1" w14:textId="77777777" w:rsidR="00543BA3" w:rsidRPr="00543BA3" w:rsidRDefault="00543BA3" w:rsidP="007B4C4F">
      <w:pPr>
        <w:pStyle w:val="NormalWeb"/>
        <w:spacing w:before="0" w:beforeAutospacing="0" w:after="0" w:line="192" w:lineRule="auto"/>
        <w:jc w:val="center"/>
        <w:rPr>
          <w:rFonts w:cstheme="minorBidi"/>
          <w:sz w:val="12"/>
          <w:szCs w:val="12"/>
          <w:lang w:bidi="km-KH"/>
        </w:rPr>
      </w:pPr>
    </w:p>
    <w:p w14:paraId="78330DFE" w14:textId="77777777" w:rsidR="00543BA3" w:rsidRDefault="00543BA3" w:rsidP="00543BA3">
      <w:pPr>
        <w:spacing w:line="192" w:lineRule="auto"/>
        <w:jc w:val="center"/>
        <w:rPr>
          <w:rFonts w:ascii="Khmer OS Muol" w:hAnsi="Khmer OS Muol" w:cs="Khmer OS Muol"/>
          <w:sz w:val="22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ពាក្យស្នើសុំលិខិតអនុញ្ញាតធ្វើវារីវប្បកម្ម(ចិញ្ចឹមក្រពើ)</w:t>
      </w:r>
    </w:p>
    <w:p w14:paraId="59ACC7AD" w14:textId="77777777" w:rsidR="00543BA3" w:rsidRDefault="00543BA3" w:rsidP="00543BA3">
      <w:pPr>
        <w:spacing w:line="192" w:lineRule="auto"/>
        <w:jc w:val="center"/>
        <w:rPr>
          <w:rFonts w:ascii="Khmer OS Muol" w:hAnsi="Khmer OS Muol" w:cs="Khmer OS Muol"/>
          <w:sz w:val="22"/>
          <w:szCs w:val="22"/>
          <w:lang w:bidi="km-KH"/>
        </w:rPr>
      </w:pPr>
    </w:p>
    <w:p w14:paraId="5475222C" w14:textId="77777777" w:rsidR="003F29CE" w:rsidRPr="005939C3" w:rsidRDefault="003F29CE" w:rsidP="004E43E5">
      <w:pPr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 Battambang" w:hAnsi="Kh Battambang"/>
          <w:sz w:val="22"/>
          <w:szCs w:val="22"/>
          <w:lang w:val="ca-ES"/>
        </w:rPr>
        <w:tab/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ខ្ញុំបាទ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/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ាងខ្ញុំឈ្មោះ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ភេទ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អាយុ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ឆ្នាំ</w:t>
      </w:r>
      <w:r w:rsidR="004E43E5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4E43E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ជនជាតិ</w:t>
      </w:r>
      <w:r w:rsidR="00543BA3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..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</w:t>
      </w:r>
      <w:r w:rsidR="00543BA3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......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</w:t>
      </w:r>
      <w:r w:rsidR="004E43E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មុខរបរ</w:t>
      </w:r>
      <w:r w:rsidR="004E43E5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​.....</w:t>
      </w:r>
      <w:r w:rsidR="008622AA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</w:t>
      </w:r>
      <w:r w:rsidR="00D968C3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....</w:t>
      </w:r>
      <w:r w:rsidR="004E43E5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ទីលំនៅ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...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ឃុំ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/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ង្កាត់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្រុក</w:t>
      </w:r>
      <w:r w:rsidR="00D968C3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/</w:t>
      </w:r>
      <w:r w:rsidR="00D968C3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្រុង</w:t>
      </w:r>
      <w:r w:rsidR="00D968C3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/</w:t>
      </w:r>
      <w:r w:rsidR="00D968C3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ខណ្ឌ</w:t>
      </w:r>
      <w:r w:rsidR="00D968C3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...........</w:t>
      </w:r>
      <w:r w:rsidR="00FE26D6" w:rsidRPr="005939C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​</w:t>
      </w:r>
      <w:r w:rsidR="00FE26D6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រាជធានី/ខេត្ត</w:t>
      </w:r>
      <w:r w:rsidR="00FE26D6" w:rsidRPr="005939C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​</w:t>
      </w:r>
      <w:r w:rsidR="00FE26D6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។</w:t>
      </w:r>
    </w:p>
    <w:p w14:paraId="2CACC229" w14:textId="77777777" w:rsidR="003F29CE" w:rsidRDefault="00E673A8" w:rsidP="004E43E5">
      <w:pPr>
        <w:spacing w:line="216" w:lineRule="auto"/>
        <w:jc w:val="center"/>
        <w:rPr>
          <w:rFonts w:ascii="Khmer OS Muol" w:hAnsi="Khmer OS Muol" w:cs="Khmer OS Muol"/>
          <w:sz w:val="22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សូមគោរពជូន</w:t>
      </w:r>
    </w:p>
    <w:p w14:paraId="7AA16001" w14:textId="77777777" w:rsidR="00E673A8" w:rsidRDefault="00E673A8" w:rsidP="004E43E5">
      <w:pPr>
        <w:spacing w:line="216" w:lineRule="auto"/>
        <w:jc w:val="center"/>
        <w:rPr>
          <w:rFonts w:ascii="Khmer OS Muol" w:hAnsi="Khmer OS Muol" w:cs="Khmer OS Muol"/>
          <w:sz w:val="22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ឯកឧត្តម្ភប្រតិភូរាជរដ្ឋាភិបាលកម្ពុជា ទទួលបន្ទុកជា</w:t>
      </w:r>
    </w:p>
    <w:p w14:paraId="1BED00A6" w14:textId="77777777" w:rsidR="00E673A8" w:rsidRPr="00E673A8" w:rsidRDefault="00E673A8" w:rsidP="004E43E5">
      <w:pPr>
        <w:spacing w:line="216" w:lineRule="auto"/>
        <w:jc w:val="center"/>
        <w:rPr>
          <w:rFonts w:ascii="Khmer OS Muol" w:hAnsi="Khmer OS Muol" w:cs="Khmer OS Muol"/>
          <w:sz w:val="22"/>
          <w:szCs w:val="22"/>
          <w:lang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ប្រធានរដ្ឋបាលជលផល</w:t>
      </w:r>
    </w:p>
    <w:p w14:paraId="6E3EA490" w14:textId="77777777" w:rsidR="00543BA3" w:rsidRPr="00543BA3" w:rsidRDefault="00543BA3" w:rsidP="004E43E5">
      <w:pPr>
        <w:spacing w:line="216" w:lineRule="auto"/>
        <w:jc w:val="both"/>
        <w:rPr>
          <w:rFonts w:ascii="Khmer OS Muol" w:hAnsi="Khmer OS Muol" w:cs="Khmer OS Muol"/>
          <w:sz w:val="12"/>
          <w:szCs w:val="12"/>
          <w:lang w:bidi="km-KH"/>
        </w:rPr>
      </w:pPr>
    </w:p>
    <w:p w14:paraId="3FE5E490" w14:textId="660823B5" w:rsidR="00AD19E5" w:rsidRPr="005939C3" w:rsidRDefault="00E673A8" w:rsidP="004E43E5">
      <w:pPr>
        <w:tabs>
          <w:tab w:val="left" w:pos="851"/>
        </w:tabs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mer OS Muol" w:hAnsi="Khmer OS Muol" w:cs="Khmer OS Muol" w:hint="cs"/>
          <w:sz w:val="22"/>
          <w:szCs w:val="22"/>
          <w:cs/>
          <w:lang w:bidi="km-KH"/>
        </w:rPr>
        <w:t>កម្មវត្ថុ</w:t>
      </w:r>
      <w:r>
        <w:rPr>
          <w:rFonts w:ascii="Khmer OS Muol" w:hAnsi="Khmer OS Muol" w:cs="Khmer OS Muol" w:hint="cs"/>
          <w:sz w:val="22"/>
          <w:szCs w:val="22"/>
          <w:cs/>
          <w:lang w:bidi="km-KH"/>
        </w:rPr>
        <w:tab/>
      </w:r>
      <w:r w:rsidR="00AD19E5">
        <w:rPr>
          <w:rFonts w:ascii="Kh Battambang" w:hAnsi="Kh Battambang" w:cs="DaunPenh"/>
          <w:sz w:val="22"/>
          <w:szCs w:val="22"/>
          <w:cs/>
          <w:lang w:val="ca-ES" w:bidi="km-KH"/>
        </w:rPr>
        <w:t>៖</w:t>
      </w:r>
      <w:r w:rsidR="00AD19E5">
        <w:rPr>
          <w:rFonts w:ascii="Kh Battambang" w:hAnsi="Kh Battambang"/>
          <w:sz w:val="22"/>
          <w:szCs w:val="22"/>
          <w:lang w:val="ca-ES"/>
        </w:rPr>
        <w:t xml:space="preserve"> </w:t>
      </w:r>
      <w:r w:rsidR="00820F9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ំណើសុំអនុញ្ញាតិធ្វើវារីវប្បកម្ម</w:t>
      </w:r>
      <w:r w:rsidR="00AD19E5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(</w:t>
      </w:r>
      <w:r w:rsidR="00AD19E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ចិញ្ចឹមក្រពើ</w:t>
      </w:r>
      <w:r w:rsidR="00AD19E5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)</w:t>
      </w:r>
      <w:r w:rsidR="00AD19E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្រចាំឆ្នាំ</w:t>
      </w:r>
      <w:r w:rsidR="00AD19E5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70105E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</w:t>
      </w:r>
      <w:r w:rsidR="00AD19E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។</w:t>
      </w:r>
    </w:p>
    <w:p w14:paraId="717E4BBD" w14:textId="77777777" w:rsidR="00820F95" w:rsidRPr="00BF641F" w:rsidRDefault="00820F95" w:rsidP="004E43E5">
      <w:pPr>
        <w:spacing w:line="216" w:lineRule="auto"/>
        <w:jc w:val="both"/>
        <w:rPr>
          <w:rFonts w:ascii="Kh Battambang" w:hAnsi="Kh Battambang" w:cs="Kh Battambang"/>
          <w:sz w:val="22"/>
          <w:szCs w:val="22"/>
          <w:lang w:val="ca-ES" w:bidi="km-KH"/>
        </w:rPr>
      </w:pPr>
    </w:p>
    <w:p w14:paraId="152C934A" w14:textId="77777777" w:rsidR="00AD19E5" w:rsidRPr="005939C3" w:rsidRDefault="00AD19E5" w:rsidP="004E43E5">
      <w:pPr>
        <w:tabs>
          <w:tab w:val="left" w:pos="851"/>
        </w:tabs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>
        <w:rPr>
          <w:rFonts w:ascii="Kh Battambang" w:hAnsi="Kh Battambang"/>
          <w:sz w:val="22"/>
          <w:szCs w:val="22"/>
          <w:lang w:val="ca-ES"/>
        </w:rPr>
        <w:tab/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័យដូចមានចែងក្នុងកម្មវត្ថុខាងលើ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ខ្ញុំបាទ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ាងខ្ញុំ</w:t>
      </w:r>
      <w:r w:rsidR="00543BA3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មានកិត្តិយសសូមគោរពជម្រាបជូនឯកឧត្តមប្រតិភូមេត្តា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​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ជ្រាបថា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ើម្បីរួមចំណែកអភិវឌ្ឍន៍វិស័យវារីវប្បកម្មចិញ្ចឹមក្រពើនៅកម្ពុជាឱ្យបានសមស្របតាមខ្នាតគំរូអន្តរជាតិ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ិងគោរពឱ្យបានត្រឹមត្រូវតាមបទដ្ឋានច្បាប់ស្តីពីជលផលនោះ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ខ្ញុំបាទ</w:t>
      </w:r>
      <w:r w:rsidR="008412B2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/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ាងខ្ញុំ</w:t>
      </w:r>
      <w:r w:rsidR="008412B2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ូមប្រកាសអំពីទំហំនៃការចិញ្ចឹមក្រពើក្នុង</w:t>
      </w:r>
      <w:r w:rsidR="008412B2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 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សិដ្ឋានមានដូចខាងក្រោមៈ</w:t>
      </w:r>
    </w:p>
    <w:p w14:paraId="6A1B3AA6" w14:textId="77777777" w:rsidR="00AD19E5" w:rsidRPr="005939C3" w:rsidRDefault="00AD19E5" w:rsidP="004E43E5">
      <w:pPr>
        <w:tabs>
          <w:tab w:val="left" w:pos="851"/>
        </w:tabs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ab/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ទីតាំងចិញ្ចឹម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​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ភូមិ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ឃុំ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/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ង្កាត់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្រុក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/</w:t>
      </w:r>
      <w:r w:rsidR="008412B2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្រុង</w:t>
      </w:r>
      <w:r w:rsidR="008412B2" w:rsidRPr="005939C3">
        <w:rPr>
          <w:rFonts w:ascii="Khmer OS Battambang" w:hAnsi="Khmer OS Battambang" w:cs="Khmer OS Battambang"/>
          <w:sz w:val="22"/>
          <w:szCs w:val="22"/>
          <w:lang w:bidi="km-KH"/>
        </w:rPr>
        <w:t>/</w:t>
      </w:r>
      <w:r w:rsidR="00820F9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ខ័ណ្ឌ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</w:t>
      </w:r>
      <w:r w:rsidR="00FE26D6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.........រាជធានី/ខេត្ត............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។</w:t>
      </w:r>
    </w:p>
    <w:p w14:paraId="31A5D80F" w14:textId="77777777" w:rsidR="00AD19E5" w:rsidRPr="005939C3" w:rsidRDefault="00AD19E5" w:rsidP="004E43E5">
      <w:pPr>
        <w:tabs>
          <w:tab w:val="left" w:pos="851"/>
        </w:tabs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ab/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ផ្ទៃដីចិញ្ចឹមៈអាងចិញ្ចឹមចំនួន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</w:t>
      </w:r>
      <w:r w:rsidR="00FE26D6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.......</w:t>
      </w:r>
      <w:r w:rsidR="008622AA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ផ្ទៃដីសរុប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....</w:t>
      </w:r>
      <w:r w:rsidR="00FE26D6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.........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ម</w:t>
      </w:r>
      <w:r w:rsidR="008412B2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២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។</w:t>
      </w:r>
    </w:p>
    <w:p w14:paraId="425E848D" w14:textId="77777777" w:rsidR="00AD19E5" w:rsidRPr="005939C3" w:rsidRDefault="00AD19E5" w:rsidP="004E43E5">
      <w:pPr>
        <w:tabs>
          <w:tab w:val="left" w:pos="851"/>
        </w:tabs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ab/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ចំនួនក្រព</w:t>
      </w:r>
      <w:r w:rsidR="00D82619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ើចិញ្ចឹមៈមេចំនួន</w:t>
      </w:r>
      <w:r w:rsidR="00D82619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....</w:t>
      </w:r>
      <w:r w:rsidR="00D82619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្បាល</w:t>
      </w:r>
      <w:r w:rsidR="004E43E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 xml:space="preserve"> </w:t>
      </w:r>
      <w:r w:rsidR="00D82619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ឈ្មោលចំនួន</w:t>
      </w:r>
      <w:r w:rsidR="00D82619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...........</w:t>
      </w:r>
      <w:r w:rsidR="00D82619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្បាល</w:t>
      </w:r>
      <w:r w:rsidR="004E43E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 xml:space="preserve"> </w:t>
      </w:r>
      <w:r w:rsidR="00D82619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ជំទង់</w:t>
      </w:r>
      <w:r w:rsidR="004E43E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ចំនួន</w:t>
      </w:r>
      <w:r w:rsidR="004E43E5" w:rsidRPr="005939C3">
        <w:rPr>
          <w:rFonts w:ascii="Khmer OS Battambang" w:hAnsi="Khmer OS Battambang" w:cs="Khmer OS Battambang"/>
          <w:sz w:val="22"/>
          <w:szCs w:val="36"/>
          <w:cs/>
          <w:lang w:val="ca-ES" w:bidi="km-KH"/>
        </w:rPr>
        <w:t>​</w:t>
      </w:r>
      <w:r w:rsidR="004E43E5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D82619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</w:t>
      </w:r>
      <w:r w:rsidR="00D82619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្បាល</w:t>
      </w:r>
      <w:r w:rsidR="00D82619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D82619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ូនក្រពើចំនួន</w:t>
      </w:r>
      <w:r w:rsidR="00D82619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</w:t>
      </w:r>
      <w:r w:rsidR="00FE26D6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......</w:t>
      </w:r>
      <w:r w:rsidR="00D82619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</w:t>
      </w:r>
      <w:r w:rsidR="00D82619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្បាល</w:t>
      </w:r>
      <w:r w:rsidR="00D82619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="00D82619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្រពើសរុបចំនួន</w:t>
      </w:r>
      <w:r w:rsidR="00D82619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....</w:t>
      </w:r>
      <w:r w:rsidR="00FE26D6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.......</w:t>
      </w:r>
      <w:r w:rsidR="00D82619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</w:t>
      </w:r>
      <w:r w:rsidR="00D82619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្បាល។</w:t>
      </w:r>
    </w:p>
    <w:p w14:paraId="3F0FEB8A" w14:textId="522F533F" w:rsidR="00D82619" w:rsidRPr="005939C3" w:rsidRDefault="00D82619" w:rsidP="004E43E5">
      <w:pPr>
        <w:tabs>
          <w:tab w:val="left" w:pos="851"/>
        </w:tabs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ab/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េចក្តីដូចបានជម្រាបជូនខាងលើ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ូមឯកឧត្តមប្រតិភូមេត្តាពិនិត្យ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ិងចេញលិខិតអនុញ្ញាត្តិឱ្យធ្វើវារីវប្បកម្ម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​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តាមសំណើរខាង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​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លើ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ល់ខ្ញុំបាទ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ាងខ្ញុំដោយក្តីអនុគ្រោះ។</w:t>
      </w:r>
    </w:p>
    <w:p w14:paraId="60CBF090" w14:textId="77777777" w:rsidR="00D82619" w:rsidRPr="005939C3" w:rsidRDefault="00D82619" w:rsidP="004E43E5">
      <w:pPr>
        <w:tabs>
          <w:tab w:val="left" w:pos="851"/>
        </w:tabs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ab/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ូមឯកឧត្ត</w:t>
      </w:r>
      <w:r w:rsidR="00820F95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ម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្រតិភូមេត្តាទទួលនូវការគោរពដ៏ខ្ពង់ខ្ពស់អំពីខ្ញុំបាទ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ាងខ្ញុំ។</w:t>
      </w:r>
    </w:p>
    <w:p w14:paraId="0AD89F94" w14:textId="00813E8F" w:rsidR="00D82619" w:rsidRPr="005939C3" w:rsidRDefault="00D82619" w:rsidP="004E43E5">
      <w:pPr>
        <w:tabs>
          <w:tab w:val="left" w:pos="851"/>
        </w:tabs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cs/>
          <w:lang w:val="ca-ES" w:bidi="km-KH"/>
        </w:rPr>
      </w:pP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 xml:space="preserve">                                                                              </w:t>
      </w:r>
      <w:r w:rsidR="00FE26D6"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ធ្វើនៅ..........</w:t>
      </w:r>
      <w:r w:rsidR="008622AA"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ថ្ងៃទី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ខែ</w:t>
      </w:r>
      <w:r w:rsidRPr="005939C3">
        <w:rPr>
          <w:rFonts w:ascii="Khmer OS Battambang" w:hAnsi="Khmer OS Battambang" w:cs="Khmer OS Battambang"/>
          <w:sz w:val="22"/>
          <w:szCs w:val="22"/>
          <w:lang w:val="ca-ES" w:bidi="km-KH"/>
        </w:rPr>
        <w:t>............</w:t>
      </w:r>
      <w:r w:rsidRPr="005939C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ឆ្នាំ</w:t>
      </w:r>
      <w:r w:rsidR="005939C3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២០</w:t>
      </w:r>
      <w:r w:rsidR="0070105E">
        <w:rPr>
          <w:rFonts w:ascii="Khmer OS Battambang" w:hAnsi="Khmer OS Battambang" w:cs="Khmer OS Battambang"/>
          <w:sz w:val="22"/>
          <w:szCs w:val="22"/>
          <w:lang w:val="ca-ES" w:bidi="km-KH"/>
        </w:rPr>
        <w:t>....</w:t>
      </w:r>
    </w:p>
    <w:p w14:paraId="336EAD62" w14:textId="77777777" w:rsidR="00D82619" w:rsidRPr="005939C3" w:rsidRDefault="00D82619" w:rsidP="005939C3">
      <w:pPr>
        <w:spacing w:line="216" w:lineRule="auto"/>
        <w:jc w:val="both"/>
        <w:rPr>
          <w:rFonts w:ascii="Khmer OS Muol" w:hAnsi="Khmer OS Muol" w:cs="Khmer OS Muol"/>
          <w:sz w:val="22"/>
          <w:szCs w:val="22"/>
          <w:lang w:bidi="km-KH"/>
        </w:rPr>
      </w:pPr>
      <w:r>
        <w:rPr>
          <w:rFonts w:ascii="Kh Battambang" w:hAnsi="Kh Battambang"/>
          <w:sz w:val="22"/>
          <w:szCs w:val="22"/>
          <w:lang w:val="ca-ES"/>
        </w:rPr>
        <w:t xml:space="preserve">                                                                                                                   </w:t>
      </w:r>
      <w:r w:rsidRPr="005939C3">
        <w:rPr>
          <w:rFonts w:ascii="Khmer OS Muol" w:hAnsi="Khmer OS Muol" w:cs="Khmer OS Muol"/>
          <w:sz w:val="22"/>
          <w:szCs w:val="22"/>
          <w:cs/>
          <w:lang w:bidi="km-KH"/>
        </w:rPr>
        <w:t>ស្នាមមេដៃអ្នកសុំ</w:t>
      </w:r>
    </w:p>
    <w:p w14:paraId="67E730B1" w14:textId="77777777" w:rsidR="00FD4CE8" w:rsidRPr="00543BA3" w:rsidRDefault="00FD4CE8" w:rsidP="004E43E5">
      <w:pPr>
        <w:jc w:val="both"/>
        <w:rPr>
          <w:rFonts w:ascii="Khmer OS Muol" w:hAnsi="Khmer OS Muol" w:cs="Khmer OS Muol"/>
          <w:sz w:val="22"/>
          <w:szCs w:val="22"/>
          <w:lang w:bidi="km-KH"/>
        </w:rPr>
      </w:pPr>
    </w:p>
    <w:sectPr w:rsidR="00FD4CE8" w:rsidRPr="00543BA3" w:rsidSect="00FE26D6">
      <w:pgSz w:w="11907" w:h="16840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C47A" w14:textId="77777777" w:rsidR="006B4A95" w:rsidRDefault="006B4A95" w:rsidP="004E43E5">
      <w:r>
        <w:separator/>
      </w:r>
    </w:p>
  </w:endnote>
  <w:endnote w:type="continuationSeparator" w:id="0">
    <w:p w14:paraId="5314C7B5" w14:textId="77777777" w:rsidR="006B4A95" w:rsidRDefault="006B4A95" w:rsidP="004E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 Battambang">
    <w:altName w:val="Khmer UI"/>
    <w:charset w:val="00"/>
    <w:family w:val="auto"/>
    <w:pitch w:val="variable"/>
    <w:sig w:usb0="A00000A7" w:usb1="50000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cteing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EE15" w14:textId="77777777" w:rsidR="006B4A95" w:rsidRDefault="006B4A95" w:rsidP="004E43E5">
      <w:r>
        <w:separator/>
      </w:r>
    </w:p>
  </w:footnote>
  <w:footnote w:type="continuationSeparator" w:id="0">
    <w:p w14:paraId="329B2F6F" w14:textId="77777777" w:rsidR="006B4A95" w:rsidRDefault="006B4A95" w:rsidP="004E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9CE"/>
    <w:rsid w:val="0010450A"/>
    <w:rsid w:val="002514D4"/>
    <w:rsid w:val="00297D28"/>
    <w:rsid w:val="003009DA"/>
    <w:rsid w:val="003A2701"/>
    <w:rsid w:val="003E7C00"/>
    <w:rsid w:val="003F29CE"/>
    <w:rsid w:val="004E43E5"/>
    <w:rsid w:val="00510F67"/>
    <w:rsid w:val="00543BA3"/>
    <w:rsid w:val="005939C3"/>
    <w:rsid w:val="005C4340"/>
    <w:rsid w:val="00697E2B"/>
    <w:rsid w:val="006B4A95"/>
    <w:rsid w:val="0070105E"/>
    <w:rsid w:val="007B4C4F"/>
    <w:rsid w:val="00820F95"/>
    <w:rsid w:val="008412B2"/>
    <w:rsid w:val="008622AA"/>
    <w:rsid w:val="008F095A"/>
    <w:rsid w:val="00AD19E5"/>
    <w:rsid w:val="00BF641F"/>
    <w:rsid w:val="00CA5C2C"/>
    <w:rsid w:val="00D82619"/>
    <w:rsid w:val="00D968C3"/>
    <w:rsid w:val="00E104CC"/>
    <w:rsid w:val="00E673A8"/>
    <w:rsid w:val="00EA1601"/>
    <w:rsid w:val="00FD0C2E"/>
    <w:rsid w:val="00FD4CE8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B0AE2"/>
  <w15:docId w15:val="{66B3F9D9-046B-4A5C-8E87-F1066D07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ja-JP"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F29CE"/>
    <w:pPr>
      <w:spacing w:before="100" w:beforeAutospacing="1" w:after="115"/>
    </w:pPr>
    <w:rPr>
      <w:rFonts w:eastAsia="Times New Roman"/>
      <w:sz w:val="24"/>
      <w:szCs w:val="24"/>
      <w:lang w:eastAsia="en-US" w:bidi="ar-SA"/>
    </w:rPr>
  </w:style>
  <w:style w:type="paragraph" w:styleId="FootnoteText">
    <w:name w:val="footnote text"/>
    <w:basedOn w:val="Normal"/>
    <w:link w:val="FootnoteTextChar"/>
    <w:rsid w:val="004E43E5"/>
  </w:style>
  <w:style w:type="character" w:customStyle="1" w:styleId="FootnoteTextChar">
    <w:name w:val="Footnote Text Char"/>
    <w:basedOn w:val="DefaultParagraphFont"/>
    <w:link w:val="FootnoteText"/>
    <w:rsid w:val="004E43E5"/>
    <w:rPr>
      <w:lang w:eastAsia="ja-JP" w:bidi="he-IL"/>
    </w:rPr>
  </w:style>
  <w:style w:type="character" w:styleId="FootnoteReference">
    <w:name w:val="footnote reference"/>
    <w:basedOn w:val="DefaultParagraphFont"/>
    <w:rsid w:val="004E4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6B01-3F7F-4A52-917E-93012C4B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LMC</dc:creator>
  <cp:keywords>Normal Template</cp:keywords>
  <cp:lastModifiedBy>Dell</cp:lastModifiedBy>
  <cp:revision>21</cp:revision>
  <cp:lastPrinted>2021-02-15T03:15:00Z</cp:lastPrinted>
  <dcterms:created xsi:type="dcterms:W3CDTF">2017-06-06T07:25:00Z</dcterms:created>
  <dcterms:modified xsi:type="dcterms:W3CDTF">2023-09-01T02:11:00Z</dcterms:modified>
</cp:coreProperties>
</file>